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之哲学  冯沪祥博士生活哲学二种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之哲学  冯沪祥博士生活哲学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75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两性之哲学  冯沪祥博士生活哲学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